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D491" w14:textId="77777777" w:rsidR="00EB5D8C" w:rsidRPr="006E08F0" w:rsidRDefault="00EB5D8C" w:rsidP="00EB5D8C">
      <w:pPr>
        <w:widowControl w:val="0"/>
        <w:ind w:right="-1060"/>
        <w:jc w:val="center"/>
        <w:rPr>
          <w:rFonts w:ascii="Times New Roman" w:hAnsi="Times New Roman"/>
          <w:b/>
          <w:szCs w:val="24"/>
        </w:rPr>
      </w:pPr>
      <w:r w:rsidRPr="006E08F0">
        <w:rPr>
          <w:rFonts w:ascii="Times New Roman" w:hAnsi="Times New Roman"/>
          <w:b/>
          <w:szCs w:val="24"/>
        </w:rPr>
        <w:t>REQUEST TO ESTABLISH OR TO CHANGE A BANK ACCOUNT</w:t>
      </w:r>
    </w:p>
    <w:p w14:paraId="4F367D64" w14:textId="77777777" w:rsidR="00EB5D8C" w:rsidRDefault="00EB5D8C" w:rsidP="00EB5D8C">
      <w:pPr>
        <w:widowControl w:val="0"/>
        <w:ind w:right="-1060"/>
        <w:jc w:val="center"/>
        <w:rPr>
          <w:rFonts w:ascii="Times New Roman" w:hAnsi="Times New Roman"/>
          <w:b/>
          <w:szCs w:val="24"/>
        </w:rPr>
      </w:pPr>
      <w:r w:rsidRPr="006E08F0">
        <w:rPr>
          <w:rFonts w:ascii="Times New Roman" w:hAnsi="Times New Roman"/>
          <w:b/>
          <w:szCs w:val="24"/>
        </w:rPr>
        <w:t>(Do not proceed with opening an account until this form is approved)</w:t>
      </w:r>
    </w:p>
    <w:p w14:paraId="78754070" w14:textId="77777777" w:rsidR="00EB5D8C" w:rsidRPr="006E08F0" w:rsidRDefault="00EB5D8C" w:rsidP="00EB5D8C">
      <w:pPr>
        <w:widowControl w:val="0"/>
        <w:ind w:right="-1060"/>
        <w:jc w:val="center"/>
        <w:rPr>
          <w:rFonts w:ascii="Times New Roman" w:hAnsi="Times New Roman"/>
          <w:b/>
          <w:szCs w:val="24"/>
        </w:rPr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B5D8C" w:rsidRPr="006E08F0" w14:paraId="289BC56D" w14:textId="77777777" w:rsidTr="00A768AD">
        <w:tc>
          <w:tcPr>
            <w:tcW w:w="10283" w:type="dxa"/>
          </w:tcPr>
          <w:p w14:paraId="45360418" w14:textId="77777777" w:rsidR="00EB5D8C" w:rsidRPr="006E08F0" w:rsidRDefault="00EB5D8C" w:rsidP="00A768AD">
            <w:pPr>
              <w:widowControl w:val="0"/>
              <w:ind w:right="-1060"/>
              <w:jc w:val="center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GENERAL INFORMATION</w:t>
            </w:r>
          </w:p>
          <w:p w14:paraId="4447ECDA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 xml:space="preserve">___________________________   </w:t>
            </w:r>
            <w:r w:rsidRPr="006E08F0">
              <w:rPr>
                <w:rFonts w:ascii="Times New Roman" w:hAnsi="Times New Roman"/>
                <w:sz w:val="20"/>
              </w:rPr>
              <w:t>DFCS REGION NUMBER/LEAD COUNTY NAME</w:t>
            </w:r>
          </w:p>
          <w:p w14:paraId="165642C3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sz w:val="20"/>
              </w:rPr>
              <w:t>___________________________   DFCS COUNTY NUMBER AND NAME</w:t>
            </w:r>
          </w:p>
          <w:p w14:paraId="064BE4F9" w14:textId="77777777" w:rsidR="00EB5D8C" w:rsidRPr="00CD08BC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sz w:val="20"/>
              </w:rPr>
              <w:t>COUNTY CONTACT NAME AND PHONE NUMBER ____________________________________</w:t>
            </w:r>
          </w:p>
        </w:tc>
      </w:tr>
    </w:tbl>
    <w:p w14:paraId="7AF1BD70" w14:textId="77777777" w:rsidR="00EB5D8C" w:rsidRPr="006E08F0" w:rsidRDefault="00EB5D8C" w:rsidP="00EB5D8C">
      <w:pPr>
        <w:widowControl w:val="0"/>
        <w:ind w:left="360" w:right="-1060"/>
        <w:jc w:val="both"/>
        <w:rPr>
          <w:rFonts w:ascii="Times New Roman" w:hAnsi="Times New Roman"/>
          <w:b/>
          <w:sz w:val="20"/>
        </w:rPr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B5D8C" w:rsidRPr="006E08F0" w14:paraId="5D8AA728" w14:textId="77777777" w:rsidTr="00A768AD">
        <w:tc>
          <w:tcPr>
            <w:tcW w:w="10283" w:type="dxa"/>
          </w:tcPr>
          <w:p w14:paraId="26FD5F89" w14:textId="77777777" w:rsidR="00EB5D8C" w:rsidRPr="006E08F0" w:rsidRDefault="00EB5D8C" w:rsidP="00A768AD">
            <w:pPr>
              <w:widowControl w:val="0"/>
              <w:ind w:right="-1060"/>
              <w:jc w:val="center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BANKING INSTITUTE</w:t>
            </w:r>
          </w:p>
          <w:p w14:paraId="6146C955" w14:textId="77777777" w:rsidR="00EB5D8C" w:rsidRPr="006E08F0" w:rsidRDefault="00EB5D8C" w:rsidP="00A768AD">
            <w:pPr>
              <w:widowControl w:val="0"/>
              <w:pBdr>
                <w:bottom w:val="single" w:sz="12" w:space="1" w:color="auto"/>
              </w:pBdr>
              <w:ind w:left="360" w:right="-1060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sz w:val="20"/>
              </w:rPr>
              <w:t>NAME and ADDRESS ________________________________________________________________</w:t>
            </w:r>
          </w:p>
          <w:p w14:paraId="73A6B56A" w14:textId="77777777" w:rsidR="00EB5D8C" w:rsidRPr="00CA3DA9" w:rsidRDefault="00EB5D8C" w:rsidP="00A768AD">
            <w:pPr>
              <w:widowControl w:val="0"/>
              <w:pBdr>
                <w:bottom w:val="single" w:sz="12" w:space="1" w:color="auto"/>
              </w:pBdr>
              <w:ind w:left="360" w:right="-1060"/>
              <w:rPr>
                <w:rFonts w:ascii="Times New Roman" w:hAnsi="Times New Roman"/>
                <w:sz w:val="20"/>
              </w:rPr>
            </w:pPr>
            <w:r w:rsidRPr="00CA3DA9">
              <w:rPr>
                <w:rFonts w:ascii="Times New Roman" w:hAnsi="Times New Roman"/>
                <w:sz w:val="20"/>
              </w:rPr>
              <w:t>BANK CONTACT NAME AND PHONE NUMBER _______________________________________</w:t>
            </w:r>
          </w:p>
        </w:tc>
      </w:tr>
    </w:tbl>
    <w:p w14:paraId="2B3B88EB" w14:textId="77777777" w:rsidR="00EB5D8C" w:rsidRPr="006E08F0" w:rsidRDefault="00EB5D8C" w:rsidP="00EB5D8C">
      <w:pPr>
        <w:widowControl w:val="0"/>
        <w:ind w:left="360" w:right="-1060"/>
        <w:jc w:val="both"/>
        <w:rPr>
          <w:rFonts w:ascii="Times New Roman" w:hAnsi="Times New Roman"/>
          <w:b/>
          <w:sz w:val="20"/>
        </w:rPr>
      </w:pPr>
      <w:r w:rsidRPr="006E08F0">
        <w:rPr>
          <w:rFonts w:ascii="Times New Roman" w:hAnsi="Times New Roman"/>
          <w:b/>
          <w:sz w:val="20"/>
        </w:rPr>
        <w:t xml:space="preserve">                     </w:t>
      </w: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B5D8C" w:rsidRPr="006E08F0" w14:paraId="6F156EC5" w14:textId="77777777" w:rsidTr="00A768AD">
        <w:tc>
          <w:tcPr>
            <w:tcW w:w="10283" w:type="dxa"/>
          </w:tcPr>
          <w:p w14:paraId="26005B9E" w14:textId="77777777" w:rsidR="00EB5D8C" w:rsidRPr="006E08F0" w:rsidRDefault="00EB5D8C" w:rsidP="00A768AD">
            <w:pPr>
              <w:widowControl w:val="0"/>
              <w:ind w:right="-1060"/>
              <w:jc w:val="center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TYPE OF ACCOUNT</w:t>
            </w:r>
          </w:p>
          <w:p w14:paraId="76C7715F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 xml:space="preserve">________   </w:t>
            </w:r>
            <w:r w:rsidRPr="006E08F0">
              <w:rPr>
                <w:rFonts w:ascii="Times New Roman" w:hAnsi="Times New Roman"/>
                <w:sz w:val="20"/>
              </w:rPr>
              <w:t>REGULAR OPERATING (STATE FUND) ACCOUNT</w:t>
            </w:r>
          </w:p>
          <w:p w14:paraId="5C553375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sz w:val="20"/>
              </w:rPr>
              <w:t>________   RESTRICTED FUND ACCOUNT, IS THE ACCOUNT INTEREST BEARING</w:t>
            </w:r>
          </w:p>
          <w:p w14:paraId="4BA409B6" w14:textId="77777777" w:rsidR="00EB5D8C" w:rsidRPr="00CD08BC" w:rsidRDefault="00EB5D8C" w:rsidP="00A768AD">
            <w:pPr>
              <w:widowControl w:val="0"/>
              <w:tabs>
                <w:tab w:val="left" w:pos="1077"/>
              </w:tabs>
              <w:ind w:left="360" w:right="-1060"/>
              <w:jc w:val="both"/>
              <w:rPr>
                <w:rFonts w:ascii="Times New Roman" w:hAnsi="Times New Roman"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 xml:space="preserve">                    _______   </w:t>
            </w:r>
            <w:r w:rsidRPr="006E08F0">
              <w:rPr>
                <w:rFonts w:ascii="Times New Roman" w:hAnsi="Times New Roman"/>
                <w:sz w:val="20"/>
              </w:rPr>
              <w:t>YES     or      _______   NO</w:t>
            </w:r>
          </w:p>
        </w:tc>
      </w:tr>
    </w:tbl>
    <w:p w14:paraId="24476BBC" w14:textId="77777777" w:rsidR="00EB5D8C" w:rsidRPr="006E08F0" w:rsidRDefault="00EB5D8C" w:rsidP="00EB5D8C">
      <w:pPr>
        <w:widowControl w:val="0"/>
        <w:ind w:left="360" w:right="-1060"/>
        <w:jc w:val="both"/>
        <w:rPr>
          <w:rFonts w:ascii="Times New Roman" w:hAnsi="Times New Roman"/>
          <w:b/>
          <w:sz w:val="20"/>
        </w:rPr>
      </w:pPr>
      <w:r w:rsidRPr="006E08F0">
        <w:rPr>
          <w:rFonts w:ascii="Times New Roman" w:hAnsi="Times New Roman"/>
          <w:b/>
          <w:sz w:val="20"/>
        </w:rPr>
        <w:t xml:space="preserve">                                    </w:t>
      </w:r>
      <w:r w:rsidRPr="006E08F0">
        <w:rPr>
          <w:rFonts w:ascii="Times New Roman" w:hAnsi="Times New Roman"/>
          <w:b/>
          <w:sz w:val="20"/>
          <w:u w:val="single"/>
        </w:rPr>
        <w:t xml:space="preserve">                         </w:t>
      </w:r>
      <w:r w:rsidRPr="006E08F0">
        <w:rPr>
          <w:rFonts w:ascii="Times New Roman" w:hAnsi="Times New Roman"/>
          <w:sz w:val="20"/>
          <w:u w:val="single"/>
        </w:rPr>
        <w:t xml:space="preserve">             </w:t>
      </w:r>
      <w:r w:rsidRPr="006E08F0">
        <w:rPr>
          <w:rFonts w:ascii="Times New Roman" w:hAnsi="Times New Roman"/>
          <w:sz w:val="20"/>
        </w:rPr>
        <w:t xml:space="preserve">          </w:t>
      </w: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B5D8C" w:rsidRPr="006E08F0" w14:paraId="501EECF2" w14:textId="77777777" w:rsidTr="00A768AD">
        <w:tc>
          <w:tcPr>
            <w:tcW w:w="10283" w:type="dxa"/>
          </w:tcPr>
          <w:p w14:paraId="62FCE1FD" w14:textId="77777777" w:rsidR="00EB5D8C" w:rsidRPr="006E08F0" w:rsidRDefault="00EB5D8C" w:rsidP="00A768AD">
            <w:pPr>
              <w:widowControl w:val="0"/>
              <w:ind w:right="-1060"/>
              <w:jc w:val="center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ESTIMATED MAXIMUM MONTH BALANCE</w:t>
            </w:r>
          </w:p>
          <w:p w14:paraId="1A7686D2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$_______________</w:t>
            </w:r>
          </w:p>
        </w:tc>
      </w:tr>
    </w:tbl>
    <w:p w14:paraId="4D74E4C4" w14:textId="77777777" w:rsidR="00EB5D8C" w:rsidRPr="006E08F0" w:rsidRDefault="00EB5D8C" w:rsidP="00EB5D8C">
      <w:pPr>
        <w:widowControl w:val="0"/>
        <w:ind w:left="360" w:right="-1060"/>
        <w:jc w:val="both"/>
        <w:rPr>
          <w:rFonts w:ascii="Times New Roman" w:hAnsi="Times New Roman"/>
          <w:b/>
          <w:sz w:val="20"/>
        </w:rPr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EB5D8C" w:rsidRPr="006E08F0" w14:paraId="775C93CB" w14:textId="77777777" w:rsidTr="00A768AD">
        <w:tc>
          <w:tcPr>
            <w:tcW w:w="10283" w:type="dxa"/>
          </w:tcPr>
          <w:p w14:paraId="18791FC7" w14:textId="77777777" w:rsidR="00EB5D8C" w:rsidRPr="006E08F0" w:rsidRDefault="00EB5D8C" w:rsidP="00A768AD">
            <w:pPr>
              <w:widowControl w:val="0"/>
              <w:ind w:right="-1060"/>
              <w:jc w:val="center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REQUEST APPROVED OR DENIED/DATE (STATE TREASURY OFFICE)</w:t>
            </w:r>
          </w:p>
          <w:p w14:paraId="79C4D055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_______   APPROVED, SIGN AND DATE _________________________________</w:t>
            </w:r>
          </w:p>
          <w:p w14:paraId="0E79522E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>_______   DENIED, SIGN AND DATE ____________________________________</w:t>
            </w:r>
          </w:p>
          <w:p w14:paraId="5F526794" w14:textId="77777777" w:rsidR="00EB5D8C" w:rsidRPr="006E08F0" w:rsidRDefault="00EB5D8C" w:rsidP="00A768AD">
            <w:pPr>
              <w:widowControl w:val="0"/>
              <w:ind w:left="360" w:right="-1060"/>
              <w:jc w:val="both"/>
              <w:rPr>
                <w:rFonts w:ascii="Times New Roman" w:hAnsi="Times New Roman"/>
                <w:b/>
                <w:sz w:val="20"/>
              </w:rPr>
            </w:pPr>
            <w:r w:rsidRPr="006E08F0">
              <w:rPr>
                <w:rFonts w:ascii="Times New Roman" w:hAnsi="Times New Roman"/>
                <w:b/>
                <w:sz w:val="20"/>
              </w:rPr>
              <w:t xml:space="preserve">                 REASON DENIED ____________________________________________</w:t>
            </w:r>
          </w:p>
        </w:tc>
      </w:tr>
    </w:tbl>
    <w:p w14:paraId="359EDCB1" w14:textId="77777777" w:rsidR="00EB5D8C" w:rsidRDefault="00EB5D8C" w:rsidP="00EB5D8C"/>
    <w:p w14:paraId="2A853537" w14:textId="77777777" w:rsidR="00EB5D8C" w:rsidRDefault="00EB5D8C" w:rsidP="00EB5D8C"/>
    <w:p w14:paraId="1F15A999" w14:textId="77777777" w:rsidR="001F5684" w:rsidRPr="00FD3874" w:rsidRDefault="001F5684" w:rsidP="001F5684">
      <w:pPr>
        <w:rPr>
          <w:rFonts w:cs="Arial"/>
          <w:szCs w:val="24"/>
        </w:rPr>
      </w:pPr>
    </w:p>
    <w:p w14:paraId="1D180EC0" w14:textId="77777777" w:rsidR="001F5684" w:rsidRPr="00FD3874" w:rsidRDefault="001F5684" w:rsidP="001F5684">
      <w:pPr>
        <w:rPr>
          <w:rFonts w:cs="Arial"/>
          <w:szCs w:val="24"/>
        </w:rPr>
      </w:pPr>
    </w:p>
    <w:p w14:paraId="3EFAB01F" w14:textId="77777777" w:rsidR="001F5684" w:rsidRPr="00FD3874" w:rsidRDefault="001F5684" w:rsidP="001F5684">
      <w:pPr>
        <w:rPr>
          <w:rFonts w:cs="Arial"/>
          <w:szCs w:val="24"/>
        </w:rPr>
      </w:pPr>
    </w:p>
    <w:p w14:paraId="32435CF8" w14:textId="77777777" w:rsidR="001F5684" w:rsidRPr="00FD3874" w:rsidRDefault="001F5684" w:rsidP="001F5684">
      <w:pPr>
        <w:rPr>
          <w:rFonts w:cs="Arial"/>
          <w:szCs w:val="24"/>
        </w:rPr>
      </w:pPr>
    </w:p>
    <w:p w14:paraId="5D52696A" w14:textId="77777777" w:rsidR="001F5684" w:rsidRPr="00FD3874" w:rsidRDefault="001F5684" w:rsidP="001F5684">
      <w:pPr>
        <w:rPr>
          <w:rFonts w:cs="Arial"/>
          <w:szCs w:val="24"/>
        </w:rPr>
      </w:pPr>
    </w:p>
    <w:p w14:paraId="3DA2E0BF" w14:textId="50B62EDC" w:rsidR="00652C0A" w:rsidRDefault="00652C0A" w:rsidP="001F5684">
      <w:pPr>
        <w:tabs>
          <w:tab w:val="left" w:pos="2210"/>
        </w:tabs>
        <w:rPr>
          <w:rFonts w:cs="Arial"/>
          <w:szCs w:val="24"/>
        </w:rPr>
      </w:pPr>
    </w:p>
    <w:p w14:paraId="783097A5" w14:textId="7B367A17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73F6CCF2" w14:textId="5E216536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4234A7DA" w14:textId="79182ADC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F3143DE" w14:textId="10055E90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390975A8" w14:textId="3AF3827A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AE150FF" w14:textId="20ED15D7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426B8C5B" w14:textId="32F46231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6467B130" w14:textId="790571E6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60EF813C" w14:textId="5F3DBE3A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5EB79255" w14:textId="4375A9DC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140234BE" w14:textId="33AE0C01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370F57EF" w14:textId="62AD2FEF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914C1F0" w14:textId="1C60CD10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48A78D1E" w14:textId="5EDD9B7A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76A28084" w14:textId="5329490E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71E476B9" w14:textId="64AB92D6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52D10DB" w14:textId="4CEC77BA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6B9F011" w14:textId="4DF16265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4058AB10" w14:textId="24A74DA5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415A7BB2" w14:textId="474843D0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3A5E6ED6" w14:textId="53CECD46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3FA5E5D9" w14:textId="5A6F937E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057A2491" w14:textId="39D96F58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6591644C" w14:textId="249601E5" w:rsidR="00CC2926" w:rsidRDefault="00CC2926" w:rsidP="001F5684">
      <w:pPr>
        <w:tabs>
          <w:tab w:val="left" w:pos="2210"/>
        </w:tabs>
        <w:rPr>
          <w:rFonts w:cs="Arial"/>
          <w:szCs w:val="24"/>
        </w:rPr>
      </w:pPr>
    </w:p>
    <w:p w14:paraId="29D36E1B" w14:textId="2F33D954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732524FC" w14:textId="7308BD99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15E7FB5" w14:textId="1156169A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EADCF3D" w14:textId="5CF420F7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1CA17A5A" w14:textId="79DF8145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E6F2536" w14:textId="58F346E2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7F323C5" w14:textId="15B003FA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1C954545" w14:textId="258F2B6E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081D9C1" w14:textId="108B7CD6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240C84D" w14:textId="1A511DE9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4F52D0A" w14:textId="3CCDB7B8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B0DD494" w14:textId="1CA0F73A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6392E28" w14:textId="3AAC9650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A0F567B" w14:textId="097550E1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74AC70F2" w14:textId="1675F05F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5933B1D" w14:textId="3C4F8FC4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34B2FF0" w14:textId="067AECF2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4E0C2D3" w14:textId="2D9EFA5C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6F76FDE" w14:textId="1D8B6653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7E14D5B" w14:textId="69614F4F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52C6CD4" w14:textId="2457E6C5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B3CE0AB" w14:textId="4983D670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1C66A1E" w14:textId="77777777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8260176" w14:textId="3D3EDB73" w:rsidR="007D1D2E" w:rsidRDefault="007D1D2E" w:rsidP="001F5684">
      <w:pPr>
        <w:tabs>
          <w:tab w:val="left" w:pos="2210"/>
        </w:tabs>
        <w:rPr>
          <w:rFonts w:cs="Arial"/>
          <w:szCs w:val="24"/>
        </w:rPr>
      </w:pPr>
    </w:p>
    <w:p w14:paraId="2F759376" w14:textId="4CA6D0AF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6A0B9F8" w14:textId="4F0B2441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797A9E30" w14:textId="701389B3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8969861" w14:textId="0460A0E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A0A55DB" w14:textId="498C570C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7F452CF" w14:textId="631994CE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76E9938" w14:textId="18F8F940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27EC20D" w14:textId="73E7303B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7323A87" w14:textId="2CFC0085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AACBFFD" w14:textId="304E264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1202633" w14:textId="09663E49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2701C22" w14:textId="11F4253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E454351" w14:textId="22345012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BF08D9E" w14:textId="6675C063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E627593" w14:textId="3245598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9894533" w14:textId="12307A3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8CE3F4A" w14:textId="4B5EDE83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118B1F42" w14:textId="213AEE63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CD80369" w14:textId="3607BCDF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61E575E0" w14:textId="3AE7FB6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70A55166" w14:textId="113096DD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101869D7" w14:textId="13A11082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50315EF" w14:textId="026D28FA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30C9A64F" w14:textId="42FDF3FA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23858F0B" w14:textId="55CD6EF0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4525D424" w14:textId="57483295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07C95F3D" w14:textId="53576A38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p w14:paraId="5B92D5FC" w14:textId="77777777" w:rsidR="00792208" w:rsidRPr="00FD3874" w:rsidRDefault="00792208" w:rsidP="001F5684">
      <w:pPr>
        <w:tabs>
          <w:tab w:val="left" w:pos="2210"/>
        </w:tabs>
        <w:rPr>
          <w:rFonts w:cs="Arial"/>
          <w:szCs w:val="24"/>
        </w:rPr>
      </w:pPr>
    </w:p>
    <w:sectPr w:rsidR="00792208" w:rsidRPr="00FD3874" w:rsidSect="00CD4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D9B8" w14:textId="77777777" w:rsidR="00C34F19" w:rsidRDefault="00C34F19" w:rsidP="00C75B4B">
      <w:pPr>
        <w:spacing w:after="0" w:line="240" w:lineRule="auto"/>
      </w:pPr>
      <w:r>
        <w:separator/>
      </w:r>
    </w:p>
  </w:endnote>
  <w:endnote w:type="continuationSeparator" w:id="0">
    <w:p w14:paraId="2A93E135" w14:textId="77777777" w:rsidR="00C34F19" w:rsidRDefault="00C34F19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02CE" w14:textId="77777777" w:rsidR="00C34F19" w:rsidRDefault="00C34F19" w:rsidP="00C75B4B">
      <w:pPr>
        <w:spacing w:after="0" w:line="240" w:lineRule="auto"/>
      </w:pPr>
      <w:r>
        <w:separator/>
      </w:r>
    </w:p>
  </w:footnote>
  <w:footnote w:type="continuationSeparator" w:id="0">
    <w:p w14:paraId="76F7819B" w14:textId="77777777" w:rsidR="00C34F19" w:rsidRDefault="00C34F19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B43CF"/>
    <w:rsid w:val="001F5684"/>
    <w:rsid w:val="002010EE"/>
    <w:rsid w:val="002F4F0A"/>
    <w:rsid w:val="00321E0E"/>
    <w:rsid w:val="00366957"/>
    <w:rsid w:val="00372523"/>
    <w:rsid w:val="00374C8D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E48DD"/>
    <w:rsid w:val="00652C0A"/>
    <w:rsid w:val="006B0BDE"/>
    <w:rsid w:val="006E424A"/>
    <w:rsid w:val="00792208"/>
    <w:rsid w:val="007D14C1"/>
    <w:rsid w:val="007D1D2E"/>
    <w:rsid w:val="008061C6"/>
    <w:rsid w:val="00890E4F"/>
    <w:rsid w:val="008A7FB8"/>
    <w:rsid w:val="008E3955"/>
    <w:rsid w:val="008F061F"/>
    <w:rsid w:val="009136BD"/>
    <w:rsid w:val="009252ED"/>
    <w:rsid w:val="00954B92"/>
    <w:rsid w:val="00971222"/>
    <w:rsid w:val="009B40FD"/>
    <w:rsid w:val="009B73FB"/>
    <w:rsid w:val="00A87689"/>
    <w:rsid w:val="00AC5B7D"/>
    <w:rsid w:val="00AD0B69"/>
    <w:rsid w:val="00B30F80"/>
    <w:rsid w:val="00B45342"/>
    <w:rsid w:val="00B54FE9"/>
    <w:rsid w:val="00BB2317"/>
    <w:rsid w:val="00BF3799"/>
    <w:rsid w:val="00C0065F"/>
    <w:rsid w:val="00C34F19"/>
    <w:rsid w:val="00C75B4B"/>
    <w:rsid w:val="00C95022"/>
    <w:rsid w:val="00CB6D33"/>
    <w:rsid w:val="00CC2926"/>
    <w:rsid w:val="00CD40B3"/>
    <w:rsid w:val="00CE70C6"/>
    <w:rsid w:val="00D47994"/>
    <w:rsid w:val="00D80B23"/>
    <w:rsid w:val="00DA5FF3"/>
    <w:rsid w:val="00E00CDD"/>
    <w:rsid w:val="00E33555"/>
    <w:rsid w:val="00E408E8"/>
    <w:rsid w:val="00E71BA2"/>
    <w:rsid w:val="00E85A60"/>
    <w:rsid w:val="00EB06D2"/>
    <w:rsid w:val="00EB5D8C"/>
    <w:rsid w:val="00EE1EC2"/>
    <w:rsid w:val="00F118BC"/>
    <w:rsid w:val="00F27CA2"/>
    <w:rsid w:val="00F82F4B"/>
    <w:rsid w:val="00FA79C7"/>
    <w:rsid w:val="00FB7659"/>
    <w:rsid w:val="00FD3874"/>
    <w:rsid w:val="00FD63E9"/>
    <w:rsid w:val="00FD645E"/>
    <w:rsid w:val="00FE0B0B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8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Naredla, Srinivas</cp:lastModifiedBy>
  <cp:revision>2</cp:revision>
  <dcterms:created xsi:type="dcterms:W3CDTF">2022-06-27T17:02:00Z</dcterms:created>
  <dcterms:modified xsi:type="dcterms:W3CDTF">2022-06-27T17:02:00Z</dcterms:modified>
</cp:coreProperties>
</file>